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694729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9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170851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170851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ucas Luiz Santo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170851" w:rsidP="005D7AAF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04/06/1994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170851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DE3A68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ellio Idelfonso de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1/07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5D7AAF" w:rsidRDefault="00DE3A68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ctor Leandro Santos Linh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5/06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ilson Pa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5/05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illamy Lucena de Morai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6/03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ilmar Martins Cordeir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7/04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sco Ytalo Noberto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7/12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rian Israel Martins Cordeir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7/03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6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mião dos Santos Co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3/11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Junior Alv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912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ilson Morais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5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sco de Assis Caetano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2/12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Diogo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Akillys Miranda Martin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2/09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erson Lucena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2/11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iêgo de Mour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30/10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abriel Vieira de Morai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8/03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DE3A6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B75650" w:rsidRDefault="00DE3A6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ique Fernandes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8E7460" w:rsidRDefault="00DE3A68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2/11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Pr="007730B6" w:rsidRDefault="00DE3A68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68" w:rsidRDefault="00DE3A6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A68" w:rsidRDefault="00DE3A68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E3A68" w:rsidRDefault="00DE3A68" w:rsidP="007730B6">
            <w:pPr>
              <w:rPr>
                <w:sz w:val="2"/>
                <w:szCs w:val="2"/>
              </w:rPr>
            </w:pPr>
          </w:p>
        </w:tc>
      </w:tr>
      <w:tr w:rsidR="00AF5B9A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AF5B9A" w:rsidRDefault="00AF5B9A" w:rsidP="00AF5B9A">
            <w:pPr>
              <w:pStyle w:val="TableParagraph"/>
              <w:spacing w:before="58"/>
              <w:rPr>
                <w:b/>
                <w:szCs w:val="20"/>
              </w:rPr>
            </w:pPr>
            <w:r w:rsidRPr="00AF5B9A">
              <w:rPr>
                <w:b/>
                <w:szCs w:val="20"/>
              </w:rPr>
              <w:t>Matheus Medeiros de Arauj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8E7460" w:rsidRDefault="00AF5B9A" w:rsidP="00AF5B9A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3/07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7730B6" w:rsidRDefault="00AF5B9A" w:rsidP="00AF5B9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Default="00AF5B9A" w:rsidP="00AF5B9A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5B9A" w:rsidRDefault="00AF5B9A" w:rsidP="00AF5B9A">
            <w:r w:rsidRPr="00A26501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5B9A" w:rsidRDefault="00AF5B9A" w:rsidP="00AF5B9A">
            <w:pPr>
              <w:rPr>
                <w:sz w:val="2"/>
                <w:szCs w:val="2"/>
              </w:rPr>
            </w:pPr>
          </w:p>
        </w:tc>
      </w:tr>
      <w:tr w:rsidR="00AF5B9A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AF5B9A" w:rsidRDefault="00AF5B9A" w:rsidP="00AF5B9A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Lucas Per</w:t>
            </w:r>
            <w:bookmarkStart w:id="0" w:name="_GoBack"/>
            <w:bookmarkEnd w:id="0"/>
            <w:r>
              <w:rPr>
                <w:b/>
                <w:szCs w:val="20"/>
              </w:rPr>
              <w:t xml:space="preserve">eira da Nobreg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8E7460" w:rsidRDefault="00AF5B9A" w:rsidP="00AF5B9A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6/12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7730B6" w:rsidRDefault="00AF5B9A" w:rsidP="00AF5B9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Default="00AF5B9A" w:rsidP="00AF5B9A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5B9A" w:rsidRPr="00760E0C" w:rsidRDefault="00AF5B9A" w:rsidP="00AF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7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5B9A" w:rsidRDefault="00AF5B9A" w:rsidP="00AF5B9A">
            <w:pPr>
              <w:rPr>
                <w:sz w:val="2"/>
                <w:szCs w:val="2"/>
              </w:rPr>
            </w:pPr>
          </w:p>
        </w:tc>
      </w:tr>
      <w:tr w:rsidR="00AF5B9A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AF5B9A" w:rsidRDefault="00AF5B9A" w:rsidP="00AF5B9A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 w:val="24"/>
                <w:szCs w:val="20"/>
              </w:rPr>
            </w:pPr>
            <w:r w:rsidRPr="00AF5B9A">
              <w:rPr>
                <w:b/>
                <w:color w:val="548DD4" w:themeColor="text2" w:themeTint="99"/>
                <w:sz w:val="24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8E7460" w:rsidRDefault="00AF5B9A" w:rsidP="00AF5B9A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7730B6" w:rsidRDefault="00AF5B9A" w:rsidP="00AF5B9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Default="00AF5B9A" w:rsidP="00AF5B9A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5B9A" w:rsidRPr="00760E0C" w:rsidRDefault="00AF5B9A" w:rsidP="00AF5B9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5B9A" w:rsidRDefault="00AF5B9A" w:rsidP="00AF5B9A">
            <w:pPr>
              <w:rPr>
                <w:sz w:val="2"/>
                <w:szCs w:val="2"/>
              </w:rPr>
            </w:pPr>
          </w:p>
        </w:tc>
      </w:tr>
      <w:tr w:rsidR="00AF5B9A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B75650" w:rsidRDefault="00AF5B9A" w:rsidP="00AF5B9A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AF5B9A" w:rsidRDefault="00AF5B9A" w:rsidP="00AF5B9A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 w:val="24"/>
                <w:szCs w:val="20"/>
              </w:rPr>
            </w:pPr>
            <w:r w:rsidRPr="00AF5B9A">
              <w:rPr>
                <w:b/>
                <w:color w:val="548DD4" w:themeColor="text2" w:themeTint="99"/>
                <w:sz w:val="24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8E7460" w:rsidRDefault="00AF5B9A" w:rsidP="00AF5B9A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Pr="007730B6" w:rsidRDefault="00AF5B9A" w:rsidP="00AF5B9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9A" w:rsidRDefault="00AF5B9A" w:rsidP="00AF5B9A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5B9A" w:rsidRPr="00760E0C" w:rsidRDefault="00AF5B9A" w:rsidP="00AF5B9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5B9A" w:rsidRDefault="00AF5B9A" w:rsidP="00AF5B9A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121"/>
        <w:gridCol w:w="1134"/>
        <w:gridCol w:w="920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7507A5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7507A5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E5CD2" w:rsidRDefault="007507A5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 w:rsidRPr="007507A5">
              <w:rPr>
                <w:b/>
              </w:rPr>
              <w:t xml:space="preserve">Antonio Lima de Sous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7507A5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einador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7507A5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27/06/198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7507A5" w:rsidP="00DE5CD2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5***</w:t>
            </w:r>
          </w:p>
        </w:tc>
        <w:tc>
          <w:tcPr>
            <w:tcW w:w="92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7507A5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DE5CD2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</w:p>
        </w:tc>
        <w:tc>
          <w:tcPr>
            <w:tcW w:w="92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7507A5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170851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5A4D196E" wp14:editId="5AD582DA">
            <wp:simplePos x="0" y="0"/>
            <wp:positionH relativeFrom="column">
              <wp:posOffset>-803910</wp:posOffset>
            </wp:positionH>
            <wp:positionV relativeFrom="paragraph">
              <wp:posOffset>-392430</wp:posOffset>
            </wp:positionV>
            <wp:extent cx="1390650" cy="1541145"/>
            <wp:effectExtent l="0" t="0" r="0" b="1905"/>
            <wp:wrapTopAndBottom/>
            <wp:docPr id="1" name="Imagem 1" descr="C:\Users\Mayara\Downloads\162136760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ra\Downloads\1621367600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145EF6" wp14:editId="688BE7EB">
                <wp:simplePos x="0" y="0"/>
                <wp:positionH relativeFrom="column">
                  <wp:posOffset>734695</wp:posOffset>
                </wp:positionH>
                <wp:positionV relativeFrom="paragraph">
                  <wp:posOffset>169545</wp:posOffset>
                </wp:positionV>
                <wp:extent cx="48006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F82E55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F82E55">
                              <w:rPr>
                                <w:sz w:val="28"/>
                              </w:rPr>
                              <w:t>Independente AC</w:t>
                            </w:r>
                            <w:r w:rsidR="00BE6050">
                              <w:rPr>
                                <w:sz w:val="28"/>
                              </w:rPr>
                              <w:t xml:space="preserve">            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 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170851">
                              <w:rPr>
                                <w:sz w:val="28"/>
                              </w:rPr>
                              <w:t>29</w:t>
                            </w:r>
                            <w:r w:rsidR="00B95CBF">
                              <w:rPr>
                                <w:sz w:val="28"/>
                              </w:rPr>
                              <w:t>-05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170851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244589">
                              <w:rPr>
                                <w:sz w:val="28"/>
                              </w:rPr>
                              <w:t>Gilson Paes da Silva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170851">
                              <w:rPr>
                                <w:sz w:val="28"/>
                              </w:rPr>
                              <w:t xml:space="preserve">São </w:t>
                            </w:r>
                            <w:proofErr w:type="gramStart"/>
                            <w:r w:rsidR="00170851">
                              <w:rPr>
                                <w:sz w:val="28"/>
                              </w:rPr>
                              <w:t>josé</w:t>
                            </w:r>
                            <w:proofErr w:type="gramEnd"/>
                            <w:r w:rsidR="00170851">
                              <w:rPr>
                                <w:sz w:val="28"/>
                              </w:rPr>
                              <w:t xml:space="preserve"> de espinharas 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57.85pt;margin-top:13.35pt;width:378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F82E55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F82E55">
                        <w:rPr>
                          <w:sz w:val="28"/>
                        </w:rPr>
                        <w:t>Independente AC</w:t>
                      </w:r>
                      <w:r w:rsidR="00BE6050">
                        <w:rPr>
                          <w:sz w:val="28"/>
                        </w:rPr>
                        <w:t xml:space="preserve">               </w:t>
                      </w:r>
                      <w:r w:rsidR="008F6934">
                        <w:rPr>
                          <w:sz w:val="28"/>
                        </w:rPr>
                        <w:t xml:space="preserve">  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170851">
                        <w:rPr>
                          <w:sz w:val="28"/>
                        </w:rPr>
                        <w:t>29</w:t>
                      </w:r>
                      <w:r w:rsidR="00B95CBF">
                        <w:rPr>
                          <w:sz w:val="28"/>
                        </w:rPr>
                        <w:t>-05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170851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244589">
                        <w:rPr>
                          <w:sz w:val="28"/>
                        </w:rPr>
                        <w:t>Gilson Paes da Silva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170851">
                        <w:rPr>
                          <w:sz w:val="28"/>
                        </w:rPr>
                        <w:t xml:space="preserve">São </w:t>
                      </w:r>
                      <w:proofErr w:type="gramStart"/>
                      <w:r w:rsidR="00170851">
                        <w:rPr>
                          <w:sz w:val="28"/>
                        </w:rPr>
                        <w:t>josé</w:t>
                      </w:r>
                      <w:proofErr w:type="gramEnd"/>
                      <w:r w:rsidR="00170851">
                        <w:rPr>
                          <w:sz w:val="28"/>
                        </w:rPr>
                        <w:t xml:space="preserve"> de espinharas 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B6" w:rsidRDefault="00C823B6" w:rsidP="00302FBC">
      <w:r>
        <w:separator/>
      </w:r>
    </w:p>
  </w:endnote>
  <w:endnote w:type="continuationSeparator" w:id="0">
    <w:p w:rsidR="00C823B6" w:rsidRDefault="00C823B6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B6" w:rsidRDefault="00C823B6" w:rsidP="00302FBC">
      <w:r>
        <w:separator/>
      </w:r>
    </w:p>
  </w:footnote>
  <w:footnote w:type="continuationSeparator" w:id="0">
    <w:p w:rsidR="00C823B6" w:rsidRDefault="00C823B6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B6798"/>
    <w:rsid w:val="00120946"/>
    <w:rsid w:val="00170851"/>
    <w:rsid w:val="001A01BF"/>
    <w:rsid w:val="00244589"/>
    <w:rsid w:val="002B5359"/>
    <w:rsid w:val="002C5FDB"/>
    <w:rsid w:val="00302FBC"/>
    <w:rsid w:val="00303734"/>
    <w:rsid w:val="00362FF4"/>
    <w:rsid w:val="0037058F"/>
    <w:rsid w:val="004176DF"/>
    <w:rsid w:val="004601B6"/>
    <w:rsid w:val="004B6F5A"/>
    <w:rsid w:val="005072CA"/>
    <w:rsid w:val="0059513D"/>
    <w:rsid w:val="005A4AA7"/>
    <w:rsid w:val="005D6205"/>
    <w:rsid w:val="005D7AAF"/>
    <w:rsid w:val="0060012F"/>
    <w:rsid w:val="00635616"/>
    <w:rsid w:val="00694729"/>
    <w:rsid w:val="006F047B"/>
    <w:rsid w:val="0071129D"/>
    <w:rsid w:val="007507A5"/>
    <w:rsid w:val="007730B6"/>
    <w:rsid w:val="007A4228"/>
    <w:rsid w:val="00843C06"/>
    <w:rsid w:val="00860594"/>
    <w:rsid w:val="008E462D"/>
    <w:rsid w:val="008E7460"/>
    <w:rsid w:val="008F6934"/>
    <w:rsid w:val="00922704"/>
    <w:rsid w:val="00936745"/>
    <w:rsid w:val="0095050A"/>
    <w:rsid w:val="00955BE9"/>
    <w:rsid w:val="00A248F2"/>
    <w:rsid w:val="00A530BD"/>
    <w:rsid w:val="00A80651"/>
    <w:rsid w:val="00AF25B9"/>
    <w:rsid w:val="00AF5B9A"/>
    <w:rsid w:val="00B71CA8"/>
    <w:rsid w:val="00B75650"/>
    <w:rsid w:val="00B95CBF"/>
    <w:rsid w:val="00BE2348"/>
    <w:rsid w:val="00BE6050"/>
    <w:rsid w:val="00C619EC"/>
    <w:rsid w:val="00C823B6"/>
    <w:rsid w:val="00C840C8"/>
    <w:rsid w:val="00CC53C9"/>
    <w:rsid w:val="00CE1BC9"/>
    <w:rsid w:val="00D01637"/>
    <w:rsid w:val="00D0414E"/>
    <w:rsid w:val="00D37B5F"/>
    <w:rsid w:val="00D40391"/>
    <w:rsid w:val="00D90482"/>
    <w:rsid w:val="00DC1A95"/>
    <w:rsid w:val="00DE3A68"/>
    <w:rsid w:val="00DE5CD2"/>
    <w:rsid w:val="00DF0BDA"/>
    <w:rsid w:val="00E71AA6"/>
    <w:rsid w:val="00E7235F"/>
    <w:rsid w:val="00E7446F"/>
    <w:rsid w:val="00EF39A5"/>
    <w:rsid w:val="00F117AA"/>
    <w:rsid w:val="00F53851"/>
    <w:rsid w:val="00F6445E"/>
    <w:rsid w:val="00F73593"/>
    <w:rsid w:val="00F82E55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777-06CD-48C7-ADE2-4CDDE34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6</cp:revision>
  <dcterms:created xsi:type="dcterms:W3CDTF">2020-06-12T12:38:00Z</dcterms:created>
  <dcterms:modified xsi:type="dcterms:W3CDTF">2021-07-28T14:20:00Z</dcterms:modified>
</cp:coreProperties>
</file>